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B9" w:rsidRDefault="00FE73B9" w:rsidP="00FE73B9">
      <w:pPr>
        <w:ind w:firstLine="709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584184482" r:id="rId9"/>
        </w:object>
      </w:r>
    </w:p>
    <w:p w:rsidR="00FE73B9" w:rsidRPr="007152A3" w:rsidRDefault="00FE73B9" w:rsidP="00FE73B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52A3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ДНЕПРОВСКОГО</w:t>
      </w:r>
      <w:r w:rsidRPr="007152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73B9" w:rsidRPr="007152A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152A3">
        <w:rPr>
          <w:rFonts w:ascii="Times New Roman" w:hAnsi="Times New Roman" w:cs="Times New Roman"/>
          <w:sz w:val="24"/>
          <w:szCs w:val="24"/>
        </w:rPr>
        <w:t>НОВОДУГИНСКОГО РАЙОНА СМОЛЕНСКОЙ ОБЛАСТИ</w:t>
      </w:r>
    </w:p>
    <w:p w:rsidR="00FE73B9" w:rsidRPr="007152A3" w:rsidRDefault="00FE73B9" w:rsidP="00FE73B9">
      <w:pPr>
        <w:jc w:val="center"/>
        <w:rPr>
          <w:b/>
          <w:bCs/>
          <w:sz w:val="24"/>
          <w:szCs w:val="24"/>
        </w:rPr>
      </w:pPr>
    </w:p>
    <w:p w:rsidR="00FE73B9" w:rsidRPr="007152A3" w:rsidRDefault="00FE73B9" w:rsidP="00FE73B9">
      <w:pPr>
        <w:pStyle w:val="2"/>
        <w:tabs>
          <w:tab w:val="clear" w:pos="576"/>
        </w:tabs>
        <w:ind w:left="0" w:firstLine="0"/>
        <w:rPr>
          <w:i w:val="0"/>
          <w:sz w:val="28"/>
          <w:szCs w:val="28"/>
        </w:rPr>
      </w:pPr>
      <w:r w:rsidRPr="007152A3">
        <w:rPr>
          <w:bCs/>
          <w:i w:val="0"/>
          <w:iCs w:val="0"/>
          <w:spacing w:val="0"/>
          <w:sz w:val="28"/>
          <w:szCs w:val="28"/>
        </w:rPr>
        <w:t>ПОСТАНОВЛЕНИЕ</w:t>
      </w:r>
      <w:r w:rsidRPr="007152A3">
        <w:rPr>
          <w:bCs/>
          <w:i w:val="0"/>
          <w:iCs w:val="0"/>
          <w:spacing w:val="0"/>
          <w:sz w:val="28"/>
          <w:szCs w:val="28"/>
        </w:rPr>
        <w:br/>
      </w:r>
    </w:p>
    <w:p w:rsidR="00FE73B9" w:rsidRPr="00F4288E" w:rsidRDefault="00FE73B9" w:rsidP="00FE73B9">
      <w:pPr>
        <w:jc w:val="center"/>
        <w:rPr>
          <w:sz w:val="28"/>
          <w:szCs w:val="28"/>
        </w:rPr>
      </w:pPr>
    </w:p>
    <w:p w:rsidR="00FE73B9" w:rsidRDefault="00FE73B9" w:rsidP="00FE73B9">
      <w:pPr>
        <w:shd w:val="clear" w:color="auto" w:fill="FFFFFF"/>
        <w:rPr>
          <w:sz w:val="28"/>
        </w:rPr>
      </w:pPr>
      <w:r>
        <w:rPr>
          <w:sz w:val="28"/>
        </w:rPr>
        <w:t>от «10» ноября 2017г.                                                                   №114</w:t>
      </w:r>
    </w:p>
    <w:p w:rsidR="00FE73B9" w:rsidRDefault="00FE73B9" w:rsidP="00FE73B9">
      <w:pPr>
        <w:shd w:val="clear" w:color="auto" w:fill="FFFFFF"/>
        <w:rPr>
          <w:color w:val="000000"/>
          <w:spacing w:val="-10"/>
          <w:sz w:val="26"/>
          <w:szCs w:val="26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</w:t>
      </w:r>
    </w:p>
    <w:p w:rsidR="00FE73B9" w:rsidRDefault="00FE73B9" w:rsidP="00FE73B9">
      <w:pPr>
        <w:ind w:right="-284"/>
        <w:rPr>
          <w:sz w:val="28"/>
          <w:szCs w:val="28"/>
        </w:rPr>
      </w:pPr>
      <w:r>
        <w:rPr>
          <w:sz w:val="28"/>
          <w:szCs w:val="28"/>
        </w:rPr>
        <w:t>О внесении изменений в  Постановление</w:t>
      </w:r>
    </w:p>
    <w:p w:rsidR="00FE73B9" w:rsidRDefault="00FE73B9" w:rsidP="00FE73B9">
      <w:pPr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Днепровского сельского</w:t>
      </w:r>
    </w:p>
    <w:p w:rsidR="00FE73B9" w:rsidRDefault="00FE73B9" w:rsidP="00FE73B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оселения     Новодугинского        района </w:t>
      </w:r>
    </w:p>
    <w:p w:rsidR="00FE73B9" w:rsidRDefault="00FE73B9" w:rsidP="00FE73B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№84 от 25.11.2015 </w:t>
      </w:r>
    </w:p>
    <w:p w:rsidR="00FE73B9" w:rsidRDefault="00FE73B9" w:rsidP="00FE73B9">
      <w:pPr>
        <w:shd w:val="clear" w:color="auto" w:fill="FFFFFF"/>
        <w:rPr>
          <w:color w:val="000000"/>
          <w:spacing w:val="-5"/>
          <w:sz w:val="30"/>
          <w:szCs w:val="30"/>
        </w:rPr>
      </w:pPr>
    </w:p>
    <w:p w:rsidR="00FE73B9" w:rsidRDefault="00FE73B9" w:rsidP="00FE73B9">
      <w:pPr>
        <w:pStyle w:val="ConsPlusNormal"/>
        <w:widowControl/>
        <w:ind w:firstLine="540"/>
        <w:jc w:val="both"/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5B0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1636">
        <w:rPr>
          <w:rFonts w:ascii="Times New Roman" w:hAnsi="Times New Roman" w:cs="Times New Roman"/>
          <w:sz w:val="28"/>
          <w:szCs w:val="28"/>
        </w:rPr>
        <w:t xml:space="preserve"> РФ от 24.07.2007 N 209-ФЗ «О развитии малого и среднего предпринимательства в Российской Федерации»,  Федеральным </w:t>
      </w:r>
      <w:hyperlink r:id="rId11" w:history="1">
        <w:r w:rsidRPr="005B0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1636">
        <w:rPr>
          <w:rFonts w:ascii="Times New Roman" w:hAnsi="Times New Roman" w:cs="Times New Roman"/>
          <w:sz w:val="28"/>
          <w:szCs w:val="28"/>
        </w:rPr>
        <w:t xml:space="preserve"> от 06.10.2003 N 131-ФЗ «Об общих 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, постановлением Администрации Днепровского сельского поселения Новодугинского района Смоленской области от 12.11.2013 №31 «Об утверждении Порядка принятия решения о разработке муниципальных программ, их формирования и реализации», Уставом Днепров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сельского поселения Новодуг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новая редакция), в целях обеспечения благоприятных условий для устойчивого развития малого и среднего предпринимательства в муниципальном образовании Днепровское сельское поселение Новодугинского района Смоленской области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9B2182" w:rsidRDefault="00FE73B9" w:rsidP="00FE73B9">
      <w:pPr>
        <w:shd w:val="clear" w:color="auto" w:fill="FFFFFF"/>
        <w:ind w:firstLine="70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дминистрация Днепровского</w:t>
      </w:r>
      <w:r w:rsidRPr="009B2182">
        <w:rPr>
          <w:color w:val="000000"/>
          <w:spacing w:val="-2"/>
          <w:sz w:val="28"/>
          <w:szCs w:val="28"/>
        </w:rPr>
        <w:t xml:space="preserve"> сельского поселения Новодугинского</w:t>
      </w:r>
      <w:r w:rsidRPr="009B2182">
        <w:rPr>
          <w:color w:val="000000"/>
          <w:spacing w:val="-1"/>
          <w:sz w:val="28"/>
          <w:szCs w:val="28"/>
        </w:rPr>
        <w:t xml:space="preserve"> района Смоленской области </w:t>
      </w:r>
      <w:r>
        <w:rPr>
          <w:color w:val="000000"/>
          <w:spacing w:val="-1"/>
          <w:sz w:val="28"/>
          <w:szCs w:val="28"/>
        </w:rPr>
        <w:t>п о с т а н о в л я е т</w:t>
      </w:r>
      <w:r w:rsidRPr="009B2182">
        <w:rPr>
          <w:color w:val="000000"/>
          <w:spacing w:val="-1"/>
          <w:sz w:val="28"/>
          <w:szCs w:val="28"/>
        </w:rPr>
        <w:t>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E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Днепровского сельского поселения Новодугинского района Смоленской области №84 от 25.11.2015 года «Об утверждении   муниципальной</w:t>
      </w:r>
      <w:r w:rsidRPr="00154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41E1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и поддержка </w:t>
      </w:r>
      <w:r w:rsidRPr="001541E1">
        <w:rPr>
          <w:rFonts w:ascii="Times New Roman" w:hAnsi="Times New Roman" w:cs="Times New Roman"/>
          <w:sz w:val="28"/>
          <w:szCs w:val="28"/>
        </w:rPr>
        <w:t>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в муниципальном образовании Днепровское</w:t>
      </w:r>
      <w:r w:rsidRPr="001541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1541E1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1E1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41E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ую программу изложить в следующей редакции:</w:t>
      </w:r>
    </w:p>
    <w:p w:rsidR="00FE73B9" w:rsidRDefault="00FE73B9" w:rsidP="00FE73B9">
      <w:pPr>
        <w:widowControl w:val="0"/>
        <w:shd w:val="clear" w:color="auto" w:fill="FFFFFF"/>
        <w:autoSpaceDE w:val="0"/>
        <w:rPr>
          <w:bCs/>
          <w:color w:val="000000"/>
          <w:spacing w:val="-2"/>
          <w:sz w:val="28"/>
          <w:szCs w:val="28"/>
        </w:rPr>
      </w:pPr>
    </w:p>
    <w:p w:rsidR="00FE73B9" w:rsidRDefault="00FE73B9" w:rsidP="00FE73B9">
      <w:pPr>
        <w:widowControl w:val="0"/>
        <w:shd w:val="clear" w:color="auto" w:fill="FFFFFF"/>
        <w:autoSpaceDE w:val="0"/>
        <w:rPr>
          <w:bCs/>
          <w:color w:val="000000"/>
          <w:spacing w:val="-2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right"/>
      </w:pPr>
    </w:p>
    <w:p w:rsidR="00FE73B9" w:rsidRPr="00B6070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АЯ </w:t>
      </w:r>
      <w:r w:rsidRPr="00B60703">
        <w:rPr>
          <w:rFonts w:ascii="Times New Roman" w:hAnsi="Times New Roman" w:cs="Times New Roman"/>
          <w:sz w:val="28"/>
          <w:szCs w:val="28"/>
        </w:rPr>
        <w:t>ПРОГРАММА</w:t>
      </w:r>
    </w:p>
    <w:p w:rsidR="00FE73B9" w:rsidRPr="00B6070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B60703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Pr="00B607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</w:p>
    <w:p w:rsidR="00FE73B9" w:rsidRPr="00B6070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0703">
        <w:rPr>
          <w:rFonts w:ascii="Times New Roman" w:hAnsi="Times New Roman" w:cs="Times New Roman"/>
          <w:sz w:val="28"/>
          <w:szCs w:val="28"/>
        </w:rPr>
        <w:lastRenderedPageBreak/>
        <w:t>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ДНЕПРОВСКОЕ</w:t>
      </w:r>
      <w:r w:rsidRPr="00B60703">
        <w:rPr>
          <w:rFonts w:ascii="Times New Roman" w:hAnsi="Times New Roman" w:cs="Times New Roman"/>
          <w:sz w:val="28"/>
          <w:szCs w:val="28"/>
        </w:rPr>
        <w:t xml:space="preserve"> СЕЛЬСКОЕ</w:t>
      </w:r>
    </w:p>
    <w:p w:rsidR="00FE73B9" w:rsidRPr="00B6070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0703">
        <w:rPr>
          <w:rFonts w:ascii="Times New Roman" w:hAnsi="Times New Roman" w:cs="Times New Roman"/>
          <w:sz w:val="28"/>
          <w:szCs w:val="28"/>
        </w:rPr>
        <w:t>ПОСЕЛЕНИЕ НОВОДУГИНСКОГО РАЙОНА СМОЛЕНСКОЙ ОБЛАСТИ</w:t>
      </w:r>
    </w:p>
    <w:p w:rsidR="00FE73B9" w:rsidRPr="00B60703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20</w:t>
      </w:r>
      <w:r w:rsidRPr="00B6070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73B9" w:rsidRPr="00B60703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60703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0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FE73B9" w:rsidRDefault="00FE73B9" w:rsidP="00FE73B9">
      <w:pPr>
        <w:pStyle w:val="ConsPlusNormal"/>
        <w:widowControl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750"/>
      </w:tblGrid>
      <w:tr w:rsidR="00FE73B9" w:rsidTr="00564199">
        <w:trPr>
          <w:cantSplit/>
          <w:trHeight w:val="6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7216B7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рограмма 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держка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  малого    и    среднего      предпринимательства в  муниципальном 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провское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 поселение   Новодугин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16 - 2020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годы»   </w:t>
            </w:r>
          </w:p>
        </w:tc>
      </w:tr>
      <w:tr w:rsidR="00FE73B9" w:rsidTr="00564199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Правовые основания  для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60703" w:rsidRDefault="00FE73B9" w:rsidP="005641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</w:t>
            </w:r>
            <w:hyperlink r:id="rId13" w:history="1">
              <w:r w:rsidRPr="005B084F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5B084F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 24.07.2007  N  209-ФЗ  «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E73B9" w:rsidRPr="00B60703" w:rsidRDefault="00FE73B9" w:rsidP="005641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>развитии малого и среднего предпринимательства  в</w:t>
            </w:r>
          </w:p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E73B9" w:rsidTr="0056419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60703" w:rsidRDefault="00FE73B9" w:rsidP="0056419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Днепровского 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оводугинского района Смоленской области</w:t>
            </w:r>
          </w:p>
        </w:tc>
      </w:tr>
      <w:tr w:rsidR="00FE73B9" w:rsidTr="00564199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60703" w:rsidRDefault="00FE73B9" w:rsidP="0056419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непровского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дугинского района Смоленской области</w:t>
            </w:r>
          </w:p>
        </w:tc>
      </w:tr>
      <w:tr w:rsidR="00FE73B9" w:rsidTr="00564199">
        <w:trPr>
          <w:cantSplit/>
          <w:trHeight w:val="6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60703" w:rsidRDefault="00FE73B9" w:rsidP="005641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непровского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дугинского района Смоленской области    </w:t>
            </w:r>
          </w:p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3B9" w:rsidTr="00564199">
        <w:trPr>
          <w:cantSplit/>
          <w:trHeight w:val="8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-  некоммерческие  общественные   организации   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(по согласованию);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коммерческие  организации,  оказывающие  услуг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субъектам малого и  среднего  предпринимательства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на  основе  действующего   законодательства   (п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гласованию)                                    </w:t>
            </w:r>
          </w:p>
        </w:tc>
      </w:tr>
      <w:tr w:rsidR="00FE73B9" w:rsidTr="0056419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  Администраци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</w:t>
            </w:r>
          </w:p>
        </w:tc>
      </w:tr>
      <w:tr w:rsidR="00FE73B9" w:rsidTr="00564199">
        <w:trPr>
          <w:cantSplit/>
          <w:trHeight w:val="31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основные  задач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:       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   повышение    роли    малого    и    средне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  в  экономике  муниципально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 сельского поселения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о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новых рабочих мест.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е задачи программы: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 совершенствование  нормативной  правовой  базы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кой  деятельности  и   устранение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ых барьеров на пути развития мало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;  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адаптация системы  образования  к  потребностям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малого и среднего предпринимательства для решения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ых проблем;     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дальнейшее  развитие  инфраструктуры  поддержк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го и среднего предпринимательства;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поддержка малого и среднего предпринимательства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в  приоритетных  сферах:  производства,  бытового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луживания, ЖКХ;    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 поддержка  выставочно-ярмарочной  деятельност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для  продвижения  продукции  субъектов  малого  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го предпринимательства на областные рынки;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поддержка начинающих  предпринимателей,  в  том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числе  учащейся  молодежи,  а  также  безработных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, желающих организовать собственное дело  </w:t>
            </w:r>
          </w:p>
        </w:tc>
      </w:tr>
      <w:tr w:rsidR="00FE73B9" w:rsidTr="00564199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Сроки        реализаци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 2020 </w:t>
            </w:r>
            <w:r w:rsidRPr="00B60703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</w:t>
            </w:r>
          </w:p>
        </w:tc>
      </w:tr>
      <w:tr w:rsidR="00FE73B9" w:rsidTr="00564199">
        <w:trPr>
          <w:cantSplit/>
          <w:trHeight w:val="13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Объемы    средств     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7000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 рублей,  в  том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:                    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средства 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 Новодугинского района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: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году - 2000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рублей;    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год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 рублей;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8 году - 1000 рублей;</w:t>
            </w:r>
          </w:p>
          <w:p w:rsidR="00FE73B9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- 1000 рублей;</w:t>
            </w:r>
          </w:p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- 1000 рублей.</w:t>
            </w:r>
          </w:p>
        </w:tc>
      </w:tr>
      <w:tr w:rsidR="00FE73B9" w:rsidTr="00564199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экономические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3B9" w:rsidRPr="00BD1636" w:rsidRDefault="00FE73B9" w:rsidP="005641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6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работников  на  малых  и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средних предприятиях, осуществляющих деятельность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муниципального образования;        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-  увеличение  доли  налоговых   поступлений   от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>субъектов малого и среднего предпринимательства в</w:t>
            </w:r>
            <w:r w:rsidRPr="00BD16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 муниципального образования                </w:t>
            </w:r>
          </w:p>
        </w:tc>
      </w:tr>
    </w:tbl>
    <w:p w:rsidR="00FE73B9" w:rsidRDefault="00FE73B9" w:rsidP="00FE73B9">
      <w:pPr>
        <w:pStyle w:val="ConsPlusNormal"/>
        <w:widowControl/>
        <w:ind w:firstLine="540"/>
        <w:jc w:val="both"/>
      </w:pPr>
    </w:p>
    <w:p w:rsidR="00FE73B9" w:rsidRDefault="00FE73B9" w:rsidP="00FE73B9">
      <w:pPr>
        <w:pStyle w:val="ConsPlusNormal"/>
        <w:widowControl/>
        <w:ind w:firstLine="0"/>
        <w:jc w:val="center"/>
        <w:outlineLvl w:val="1"/>
      </w:pPr>
    </w:p>
    <w:p w:rsidR="00FE73B9" w:rsidRDefault="00FE73B9" w:rsidP="00FE73B9">
      <w:pPr>
        <w:pStyle w:val="ConsPlusNormal"/>
        <w:widowControl/>
        <w:ind w:firstLine="0"/>
        <w:jc w:val="center"/>
        <w:outlineLvl w:val="1"/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1. Обоснование необходимости разработки программы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Администрация проводит активную работу по обеспечению взаимодействия органов исполнительной власти и городской службы занятости населения в вопросах трудоустройства на предприятиях, имеющих вакансии, созданию и сохранению рабочих мест на малых предприятиях сельского поселе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Следует отметить, что, несмотря на улучшение правовых и финансово-экономических условий для деятельности малого предпринимательства, остаются проблемы, препятствующие его дальнейшему развитию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достаточное количество нежилых помещений для ведения предпринимательской деятельности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оптимизация налогов для субъектов мало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достаток квалифицированных кадров рабочих специальностей на малых предприятиях сельского поселения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е существующих препятствий и дальнейшее поступательное развитие малого предприниматель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</w:t>
      </w:r>
      <w:r w:rsidRPr="00BD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государственной политики по поддержке малого предпринимательства на среднесрочную перспективу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 является программа «</w:t>
      </w:r>
      <w:r w:rsidRPr="00BD1636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Днепровское </w:t>
      </w:r>
      <w:r w:rsidRPr="00BD163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  <w:r w:rsidRPr="00BD163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D1636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1636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Днепровское </w:t>
      </w:r>
      <w:r w:rsidRPr="00BD163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2. Основные цели, задачи и этапы реализации Программы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Целями Программы являются обеспечение благоприятных условий развития малого и среднего бизнеса, создания новых рабочих мест, развития секторов экономики, повышения уровня и качества жизни населе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Достижение поставленных целей требует решения следующих задач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1) усовершенствование нормативно-правовой базы предпринимательской деятельности и устранение административных барьеров на пути развития мало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2) внедрение кредитно-финансовых и инвестиционных механизмов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) адаптация системы образования к потребностям предпринимательства для решения кадровых проблем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4) дальнейшее развитие инфраструктуры поддержки малого и средне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5) поддержка малого и среднего предпринимательства и создание положительного имиджа в приоритетных сферах: обрабатывающего производства, бытового обслуживания, жилищно-коммунального хозяйства (далее - ЖКХ)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6) поддержка выставочно-ярмарочной деятельности для продвижения продукции субъектов малого и среднего предпринимательства на районные рынки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7) совершенствование системы постоянно действующего мониторинга и информационного обеспечения предпринимательской деятельности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8) поддержка начинающих предпринимателей, в том числе учащейся молодежи, а также безработных граждан, желающих организовать собственное дело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Настоящая Программа рассчитана на среднесрочный период (20</w:t>
      </w:r>
      <w:r>
        <w:rPr>
          <w:rFonts w:ascii="Times New Roman" w:hAnsi="Times New Roman" w:cs="Times New Roman"/>
          <w:sz w:val="28"/>
          <w:szCs w:val="28"/>
        </w:rPr>
        <w:t>16 - 2020</w:t>
      </w:r>
      <w:r w:rsidRPr="00BD1636">
        <w:rPr>
          <w:rFonts w:ascii="Times New Roman" w:hAnsi="Times New Roman" w:cs="Times New Roman"/>
          <w:sz w:val="28"/>
          <w:szCs w:val="28"/>
        </w:rPr>
        <w:t xml:space="preserve"> годы). Мероприятия будут выполняться в соответствии со сроками согласно </w:t>
      </w:r>
      <w:hyperlink r:id="rId14" w:history="1">
        <w:r w:rsidRPr="000D467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D1636">
        <w:rPr>
          <w:rFonts w:ascii="Times New Roman" w:hAnsi="Times New Roman" w:cs="Times New Roman"/>
          <w:sz w:val="28"/>
          <w:szCs w:val="28"/>
        </w:rPr>
        <w:t xml:space="preserve"> к Программе. С учетом происходящих в экономике изменений мероприятия могут быть скорректированы в установленном порядке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Мероприятия Программы представлены по следующим разделам:</w:t>
      </w:r>
    </w:p>
    <w:p w:rsidR="00FE73B9" w:rsidRPr="00EC5E85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3.1. </w:t>
      </w:r>
      <w:r w:rsidRPr="00EC5E85">
        <w:rPr>
          <w:rFonts w:ascii="Times New Roman" w:hAnsi="Times New Roman" w:cs="Times New Roman"/>
          <w:sz w:val="28"/>
          <w:szCs w:val="28"/>
        </w:rPr>
        <w:t>Повышение общественного статуса предпринимательской деятельности и социальной ответственности субъектов малого предпринимательства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долговременным процессом, во многом зависящим от наличия экономических, правовых, политических и других условий, в значительной степени определяемых законодательством и нормативными правовыми актами органов государственной вла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Мероприятия Программы по совершенствованию нормативной правовой базы предпринимательской деятельности и устранению административных барьеров на пути развития малого предпринимательства направлены на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создание благоприятной предпринимательской среды в муниципальном образовании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повышение информированности предпринимателей о деятельности контролирующих, надзорных и правоохранительных органов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упрощение процедуры оформления земельных и имущественных отношений субъектами малого и средне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поддержка субъектов малого и среднего предпринимательства в приоритетных отраслях экономики поселе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2. Разработка и внедрение кредитно-финансовых и инвестиционных механизмов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Недостаток финансовых средств является одной из основных проблем. Более 50% как начинающих, так и действующих предпринимателей отмечают затрудненный доступ к финансовым ресурсам из-за отсутствия у них залоговых возможностей, выдачи кредитов только предприятиям, проработавшим более 6 месяцев, а также больших ставок ссудного процент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Финансово-кредитная и инвестиционная поддержка будет сочетать следующие направления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финансовую поддержку субъектов мало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предоставление льгот по налогам, арендной плате за помещения и земельные участки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Программа предусматривает предоставление нежилых помещений в аренду субъектам малого предпринимательств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На создание благоприятного инвестиционного климата в муниципальном образовании будут нацелены следующие мероприятия Программы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включение инвестиционных проектов субъектов малого и среднего предпринимательства в областную базу данных инвестиционных проектов малого и средне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участие в ярмарке инвестиционных проектов субъектов мало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lastRenderedPageBreak/>
        <w:t>- оказание содействия субъектам малого и среднего предпринимательства в поиске инвесторов для реализации инвестиционных проектов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3. Адаптация системы образования к потребностям предпринимательства для решения кадровых проблем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тной борьбы субъекты малого и среднего предпринимательства, желающие эффективно работать рядом с успешными крупными предприятиями, должны обладать квалифицированными кадрами, профессиональными знаниями по многим направлениям хозяйственной деятель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Основной целью Программы в данной сфере является повышение квалификации предпринимателей по вопросам права, основ экономики, менеджмента, маркетинга и другим сферам предпринимательской деятель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Предлагаемые в рамках Программы мероприятия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организация семинаров, "круглых столов" по различным аспектам ведения бизнеса для субъектов малого предпринимательств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Решение в Программе кадровых вопросов для субъектов малого и среднего предпринимательства предполагается путем развития информационной базы о потребностях в кадрах субъектов малого и среднего предпринимательства, участия субъектов инфраструктуры поддержки малого и среднего предпринимательства в организации ярмарок вакансий по различным направлениям предпринимательской деятель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4. Дальнейшее развитие инфраструктуры поддержки малого предпринимательств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Одним из определяющих факторов развития малого и среднего предпринимательства является его эффективная инфраструктур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Для дальнейшего развития инфраструктуры поддержки малого и среднего предпринимательства в муниципальном образовании в рамках Программы предполагается осуществление следующего комплекса мероприятий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1) проведение заседаний администрации муниципального образования с целью координации действий администрации, организаций, субъектов малого и среднего предпринимательства, направленных на поддержку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2) содействие созданию и развитию саморегулируемых общественных объединений предпринимателей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Все структуры, составляющие систему поддержки малого и среднего предпринимательства, должны функционировать как единая система, взаимодействуя и взаимно дополняя друг друга, обмениваясь опытом в обслуживании субъектов малого и среднего предпринимательств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5. Поддержка малого и среднего предпринимательства и создание положительного имиджа, в том числе в приоритетных сферах: бытового обслуживания, ЖКХ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Поступательное развитие малого и среднего предпринимательства связано с решением следующих задач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обеспечение доступа к таким важным для субъектов малого и среднего предпринимательства ресурсам, как земельные участки и нежилые помещения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lastRenderedPageBreak/>
        <w:t>- выход субъектов малого и среднего предпринимательства на новые рынки сбыт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- формирование положительного общественного мнения о малом и среднем предпринимательстве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Для развития предпринимательства в приоритетных областях планируются мероприятия, направленные на совершенствование нормативной правовой базы, оказание помощи в обеспечении развития, повышения эффективности деятельности и конкурентоспособности субъектов малого и среднего предпринимательства в этих сферах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6. Поддержка выставочно-ярмарочной деятельности, продвижение продукции субъектов малого и среднего предпринимательства на областные рынк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С целью содействия расширению рынка сбыта и повышения статуса предпринимательской деятельности в Программе планируется организация участия субъектов малого и среднего предпринимательства в выставках-ярмарках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Проведение мероприятий Программы будет способствовать демонстрации продукции и других достижений субъектов малого и среднего предпринимательства между субъектами малого предпринимательства регион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.7. Поддержка начинающих предпринимателей, в том числе учащейся молодежи, а также безработных граждан, желающих организовать собственное дело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Развитие предпринимательства невозможно без решения задачи упрощения доступа широким группам населения к предпринимательской деятель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В современных экономических условиях выход на предпринимательский рынок начинающим предпринимателям затруднен. Это объясняется высоким уровнем конкуренции в "традиционных" секторах малого и среднего бизнеса, таких как торговля и сфера общественного питания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Для успешного начала, а тем более развития собственного бизнеса начинающему предпринимателю необходимо четко представлять возможные сферы приложения своей активно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С этой целью предусмотрены консультирования начинающих предпринимателей для ориентации в выборе перспективных сфер для развития бизнес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Данная Программа утверж</w:t>
      </w:r>
      <w:r>
        <w:rPr>
          <w:rFonts w:ascii="Times New Roman" w:hAnsi="Times New Roman" w:cs="Times New Roman"/>
          <w:sz w:val="28"/>
          <w:szCs w:val="28"/>
        </w:rPr>
        <w:t>дается постановлением Администрации</w:t>
      </w:r>
      <w:r w:rsidRPr="00BD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Pr="00BD16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ем Программы является Администрация 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очередной финансовый год предусматривается сумма расходов на выполнение данной Программы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может </w:t>
      </w:r>
      <w:r>
        <w:rPr>
          <w:rFonts w:ascii="Times New Roman" w:hAnsi="Times New Roman" w:cs="Times New Roman"/>
          <w:sz w:val="28"/>
          <w:szCs w:val="28"/>
        </w:rPr>
        <w:t>вносить изменения в П</w:t>
      </w:r>
      <w:r w:rsidRPr="00BD1636">
        <w:rPr>
          <w:rFonts w:ascii="Times New Roman" w:hAnsi="Times New Roman" w:cs="Times New Roman"/>
          <w:sz w:val="28"/>
          <w:szCs w:val="28"/>
        </w:rPr>
        <w:t>рограмму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lastRenderedPageBreak/>
        <w:t>Решение о внесении изменений в Программу, об итогах ее выполнения или о прекращении ее реализаци</w:t>
      </w:r>
      <w:r>
        <w:rPr>
          <w:rFonts w:ascii="Times New Roman" w:hAnsi="Times New Roman" w:cs="Times New Roman"/>
          <w:sz w:val="28"/>
          <w:szCs w:val="28"/>
        </w:rPr>
        <w:t>и принимается Администрацией 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</w:t>
      </w:r>
      <w:r>
        <w:rPr>
          <w:rFonts w:ascii="Times New Roman" w:hAnsi="Times New Roman" w:cs="Times New Roman"/>
          <w:sz w:val="28"/>
          <w:szCs w:val="28"/>
        </w:rPr>
        <w:t>бласти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Общий объем фин</w:t>
      </w:r>
      <w:r>
        <w:rPr>
          <w:rFonts w:ascii="Times New Roman" w:hAnsi="Times New Roman" w:cs="Times New Roman"/>
          <w:sz w:val="28"/>
          <w:szCs w:val="28"/>
        </w:rPr>
        <w:t>ансирования Программы составит 7000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- средства бюджета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 Новодугинского района Смоленской области - 7000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16 году - 2000 </w:t>
      </w:r>
      <w:r w:rsidRPr="00BD1636">
        <w:rPr>
          <w:rFonts w:ascii="Times New Roman" w:hAnsi="Times New Roman" w:cs="Times New Roman"/>
          <w:sz w:val="28"/>
          <w:szCs w:val="28"/>
        </w:rPr>
        <w:t>рублей;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 году - 2000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-  1000 рублей;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- 1000 рублей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1000 рублей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рограммы подлежат ежегодному уточнению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очередной финансовый год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6. Социально-экономический эффект Программы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Реализация Программы направлена на получение следующих результатов: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1) создание дополнительного бюджетного эффекта в виде роста нал</w:t>
      </w:r>
      <w:r>
        <w:rPr>
          <w:rFonts w:ascii="Times New Roman" w:hAnsi="Times New Roman" w:cs="Times New Roman"/>
          <w:sz w:val="28"/>
          <w:szCs w:val="28"/>
        </w:rPr>
        <w:t>оговых поступлений в бюджет за 3</w:t>
      </w:r>
      <w:r w:rsidRPr="00BD1636">
        <w:rPr>
          <w:rFonts w:ascii="Times New Roman" w:hAnsi="Times New Roman" w:cs="Times New Roman"/>
          <w:sz w:val="28"/>
          <w:szCs w:val="28"/>
        </w:rPr>
        <w:t xml:space="preserve"> года на 15%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2) организация новых рабочих мест за счет расширения производства на действующих предприятиях и создание новых малых и средних предприятий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3) развитие малого и среднего предпринимательства в различных отраслях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4) изменение отраслевой структуры малого и среднего предпринимательства сельского поселения в сторону увеличения числа малых и средних предприятий, осуществляющих деятельность в приоритетных отраслях экономики поселения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5) повышение эффективности деятельности субъектов малого и среднего предпринимательства;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6) повышение общественного статуса предпринимательской деятельности и социальной ответственности субъектов малого предпринимательства.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7. Управление реализацией Программы и контроль</w:t>
      </w:r>
    </w:p>
    <w:p w:rsidR="00FE73B9" w:rsidRPr="00BD1636" w:rsidRDefault="00FE73B9" w:rsidP="00FE73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Днепровского сельского поселения  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рганизует выполнение Программы.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Координация деятельности исполни</w:t>
      </w:r>
      <w:r>
        <w:rPr>
          <w:rFonts w:ascii="Times New Roman" w:hAnsi="Times New Roman" w:cs="Times New Roman"/>
          <w:sz w:val="28"/>
          <w:szCs w:val="28"/>
        </w:rPr>
        <w:t>телей Программы осуществляется Главой Администрации</w:t>
      </w:r>
      <w:r w:rsidRPr="00BD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провского  сельского поселения</w:t>
      </w:r>
      <w:r w:rsidRPr="00BD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дугинского</w:t>
      </w:r>
      <w:r w:rsidRPr="00BD1636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E97" w:rsidRDefault="00380E97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BD1636" w:rsidRDefault="00FE73B9" w:rsidP="00FE73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5B6A85" w:rsidRDefault="00FE73B9" w:rsidP="00FE73B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5B6A85">
        <w:rPr>
          <w:rFonts w:ascii="Times New Roman" w:hAnsi="Times New Roman" w:cs="Times New Roman"/>
          <w:sz w:val="24"/>
          <w:szCs w:val="24"/>
        </w:rPr>
        <w:t>риложение</w:t>
      </w:r>
    </w:p>
    <w:p w:rsidR="00FE73B9" w:rsidRPr="005B6A85" w:rsidRDefault="00FE73B9" w:rsidP="00FE73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к    постановлению</w:t>
      </w:r>
    </w:p>
    <w:p w:rsidR="00FE73B9" w:rsidRPr="005B6A85" w:rsidRDefault="00FE73B9" w:rsidP="00FE73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73B9" w:rsidRPr="005B6A85" w:rsidRDefault="00FE73B9" w:rsidP="00FE73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провского</w:t>
      </w:r>
      <w:r w:rsidRPr="005B6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73B9" w:rsidRPr="005B6A85" w:rsidRDefault="00FE73B9" w:rsidP="00FE73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угинского</w:t>
      </w:r>
      <w:r w:rsidRPr="005B6A8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E73B9" w:rsidRPr="005B6A85" w:rsidRDefault="00FE73B9" w:rsidP="00FE73B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6A8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E73B9" w:rsidRDefault="00FE73B9" w:rsidP="00FE73B9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от 10.11.2017      № 114</w:t>
      </w:r>
    </w:p>
    <w:p w:rsidR="00FE73B9" w:rsidRDefault="00FE73B9" w:rsidP="00FE73B9">
      <w:pPr>
        <w:pStyle w:val="ConsPlusNormal"/>
        <w:widowControl/>
        <w:ind w:firstLine="540"/>
        <w:jc w:val="both"/>
      </w:pPr>
    </w:p>
    <w:p w:rsidR="00FE73B9" w:rsidRPr="00BD1636" w:rsidRDefault="00FE73B9" w:rsidP="00FE73B9">
      <w:pPr>
        <w:pStyle w:val="ConsPlusNormal"/>
        <w:widowControl/>
        <w:tabs>
          <w:tab w:val="left" w:pos="903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B9" w:rsidRPr="000620FA" w:rsidRDefault="00FE73B9" w:rsidP="00FE73B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         Перечень мероприятий Программы</w:t>
      </w:r>
    </w:p>
    <w:p w:rsidR="00FE73B9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73B9" w:rsidRDefault="00FE73B9" w:rsidP="00FE73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869"/>
        <w:gridCol w:w="2308"/>
        <w:gridCol w:w="1797"/>
        <w:gridCol w:w="1358"/>
        <w:gridCol w:w="2326"/>
        <w:gridCol w:w="1762"/>
      </w:tblGrid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ства бюджета Днепровского сельского поселения Новодугинского района Смоленской области 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  <w:tc>
          <w:tcPr>
            <w:tcW w:w="72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3B9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дел 3.1.  </w:t>
            </w: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общественного статуса предпринимательской деятельности и социальной ответственности субъектов малого предпринимательства</w:t>
            </w:r>
          </w:p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Pr="00AD6AF1" w:rsidRDefault="00FE73B9" w:rsidP="00564199"/>
          <w:p w:rsidR="00FE73B9" w:rsidRDefault="00FE73B9" w:rsidP="00564199"/>
          <w:p w:rsidR="00FE73B9" w:rsidRDefault="00FE73B9" w:rsidP="00564199"/>
          <w:p w:rsidR="00FE73B9" w:rsidRDefault="00FE73B9" w:rsidP="00564199"/>
          <w:p w:rsidR="00FE73B9" w:rsidRPr="00AD6AF1" w:rsidRDefault="00FE73B9" w:rsidP="00564199"/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rPr>
          <w:trHeight w:val="32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rPr>
          <w:trHeight w:val="17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rPr>
          <w:trHeight w:val="9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7000</w:t>
            </w:r>
          </w:p>
        </w:tc>
        <w:tc>
          <w:tcPr>
            <w:tcW w:w="72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и </w:t>
            </w: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финансирования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 Днепровского сельского поселения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Ожидаемые 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ители</w:t>
            </w: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338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3.1.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общественного статуса предпринимательской деятельности и социальной ответственности субъектов малого предприниматель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3B9" w:rsidRPr="006A3387" w:rsidRDefault="00FE73B9" w:rsidP="00564199">
            <w:pPr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E73B9" w:rsidRPr="006A3387" w:rsidRDefault="00FE73B9" w:rsidP="00564199">
            <w:pPr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2000,00</w:t>
            </w: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2000,00</w:t>
            </w:r>
          </w:p>
          <w:p w:rsidR="00FE73B9" w:rsidRDefault="00FE73B9" w:rsidP="00564199">
            <w:pPr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6A3387">
              <w:rPr>
                <w:rFonts w:ascii="Courier New" w:hAnsi="Courier New" w:cs="Courier New"/>
              </w:rPr>
              <w:t>000,00</w:t>
            </w:r>
          </w:p>
          <w:p w:rsidR="00FE73B9" w:rsidRDefault="00FE73B9" w:rsidP="00564199">
            <w:pPr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  <w:p w:rsidR="00FE73B9" w:rsidRPr="006A3387" w:rsidRDefault="00FE73B9" w:rsidP="00564199">
            <w:pPr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2016-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ы</w:t>
            </w: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4 кв. 2016г.</w:t>
            </w: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4 кв.  2017г.</w:t>
            </w:r>
          </w:p>
          <w:p w:rsidR="00FE73B9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4 кв. 2018 г.</w:t>
            </w:r>
          </w:p>
          <w:p w:rsidR="00FE73B9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.2019 г.</w:t>
            </w:r>
          </w:p>
          <w:p w:rsidR="00FE73B9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. 2020 г.</w:t>
            </w: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конкурса на лучшую территори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Днепровского сельского поселения Новодугинского района Смоленской области</w:t>
            </w: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3.1.2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я совещаний, семинаров с представителями правоохранительных органов по вопросам </w:t>
            </w: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езопасности предприниматель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2016-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2 кв. 2017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вышение информированности предпринимателей о деятельности контролирующих, надзорных и </w:t>
            </w: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авоохранительных органов, упорядочение государственного контроля за предпринимательской деятельность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Администрация Днепровского сельского поселения Новодугинского района </w:t>
            </w: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моленской области</w:t>
            </w: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Администрацией совместно с контролирующими органами форм взаимодействия по соблюдению субъектами малого предпринимательства действующего законодатель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2016-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8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ы</w:t>
            </w: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E73B9" w:rsidRPr="006A3387" w:rsidRDefault="00FE73B9" w:rsidP="00564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A338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гализация «теневой» заработной платы наемных работников, устранение административных барьеров в развитии малого предпринимательства, а также фактов недобросовестной предпринимательской 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Днепровского сельского поселения Новодугинского района Смоленской области</w:t>
            </w:r>
          </w:p>
        </w:tc>
      </w:tr>
      <w:tr w:rsidR="00FE73B9" w:rsidRPr="006A3387" w:rsidTr="0056419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3.1.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аботка Администрацией сельского поселения с участием предпринимательских структур нормативных правовых актов, направленных на поддержку малого предпринимательства по налогообложению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3 кв. 2016г</w:t>
            </w:r>
          </w:p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3 кв. 2017г.</w:t>
            </w: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  <w:r w:rsidRPr="006A3387">
              <w:rPr>
                <w:sz w:val="22"/>
                <w:szCs w:val="22"/>
              </w:rPr>
              <w:t>3 кв.</w:t>
            </w:r>
            <w:r>
              <w:rPr>
                <w:sz w:val="22"/>
                <w:szCs w:val="22"/>
              </w:rPr>
              <w:t>2018</w:t>
            </w:r>
            <w:r w:rsidRPr="006A338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FE73B9" w:rsidRDefault="00FE73B9" w:rsidP="00564199">
            <w:pPr>
              <w:autoSpaceDN w:val="0"/>
              <w:adjustRightInd w:val="0"/>
              <w:rPr>
                <w:sz w:val="22"/>
                <w:szCs w:val="22"/>
              </w:rPr>
            </w:pPr>
          </w:p>
          <w:p w:rsidR="00FE73B9" w:rsidRPr="006A3387" w:rsidRDefault="00FE73B9" w:rsidP="00564199">
            <w:pPr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2"/>
                <w:szCs w:val="22"/>
              </w:rPr>
              <w:t>3 кв. 2019г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здание благоприятной среды для развития малого предпринимательства, создание дополнительного бюджетного эффекта в виде роста налоговых поступлений в бюджет за 3 года на 1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B9" w:rsidRPr="006A3387" w:rsidRDefault="00FE73B9" w:rsidP="00564199">
            <w:pPr>
              <w:pStyle w:val="ConsPlusTitle"/>
              <w:widowControl/>
              <w:autoSpaceDN w:val="0"/>
              <w:adjustRightInd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A3387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Днепровского сельского поселения Новодугинского района Смоленской области</w:t>
            </w:r>
          </w:p>
        </w:tc>
      </w:tr>
    </w:tbl>
    <w:p w:rsidR="00FE73B9" w:rsidRPr="005B6A85" w:rsidRDefault="00FE73B9" w:rsidP="00FE73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хгалтерии Администрации Днепровского сельского поселения Новодугинского района Смоленской области:</w:t>
      </w:r>
    </w:p>
    <w:p w:rsidR="00FE73B9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источники финансирования программы за счет средств бюджета Администрации Днепровского сельского поселения Новодугинского района Смоленской области на соответствующий год в период с 2016-2020 годы.</w:t>
      </w:r>
    </w:p>
    <w:p w:rsidR="00FE73B9" w:rsidRPr="001541E1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формировании бюджета муниципального образования Днепровское сельское поселение Новодугинского района Смоленской области на очередной финансовый год предусматривать выделение денежных средств на реализацию мероприятий Программы.</w:t>
      </w:r>
    </w:p>
    <w:p w:rsidR="00FE73B9" w:rsidRPr="001541E1" w:rsidRDefault="00FE73B9" w:rsidP="00FE73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E73B9" w:rsidRDefault="00FE73B9" w:rsidP="00FE73B9">
      <w:pPr>
        <w:shd w:val="clear" w:color="auto" w:fill="FFFFFF"/>
        <w:ind w:firstLine="705"/>
        <w:jc w:val="both"/>
        <w:rPr>
          <w:color w:val="000000"/>
          <w:spacing w:val="-2"/>
          <w:sz w:val="28"/>
          <w:szCs w:val="28"/>
        </w:rPr>
      </w:pPr>
    </w:p>
    <w:p w:rsidR="00FE73B9" w:rsidRDefault="00FE73B9" w:rsidP="00FE73B9">
      <w:pPr>
        <w:widowControl w:val="0"/>
        <w:shd w:val="clear" w:color="auto" w:fill="FFFFFF"/>
        <w:tabs>
          <w:tab w:val="left" w:pos="806"/>
        </w:tabs>
        <w:autoSpaceDE w:val="0"/>
        <w:ind w:firstLine="705"/>
        <w:jc w:val="both"/>
        <w:rPr>
          <w:color w:val="000000"/>
          <w:spacing w:val="1"/>
          <w:sz w:val="28"/>
          <w:szCs w:val="28"/>
        </w:rPr>
      </w:pPr>
    </w:p>
    <w:p w:rsidR="00FE73B9" w:rsidRDefault="00FE73B9" w:rsidP="00FE73B9">
      <w:pPr>
        <w:widowControl w:val="0"/>
        <w:shd w:val="clear" w:color="auto" w:fill="FFFFFF"/>
        <w:autoSpaceDE w:val="0"/>
        <w:jc w:val="both"/>
        <w:rPr>
          <w:bCs/>
          <w:color w:val="000000"/>
          <w:spacing w:val="-2"/>
          <w:sz w:val="28"/>
          <w:szCs w:val="28"/>
        </w:rPr>
      </w:pPr>
    </w:p>
    <w:p w:rsidR="00FE73B9" w:rsidRDefault="00FE73B9" w:rsidP="00FE73B9">
      <w:pPr>
        <w:widowControl w:val="0"/>
        <w:shd w:val="clear" w:color="auto" w:fill="FFFFFF"/>
        <w:autoSpaceDE w:val="0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Глава Администрации</w:t>
      </w:r>
    </w:p>
    <w:p w:rsidR="00FE73B9" w:rsidRDefault="00FE73B9" w:rsidP="00FE73B9">
      <w:pPr>
        <w:widowControl w:val="0"/>
        <w:shd w:val="clear" w:color="auto" w:fill="FFFFFF"/>
        <w:autoSpaceDE w:val="0"/>
        <w:jc w:val="both"/>
        <w:rPr>
          <w:bCs/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30"/>
          <w:szCs w:val="30"/>
        </w:rPr>
        <w:t xml:space="preserve">Днепровского </w:t>
      </w:r>
      <w:r>
        <w:rPr>
          <w:bCs/>
          <w:color w:val="000000"/>
          <w:spacing w:val="-3"/>
          <w:sz w:val="28"/>
          <w:szCs w:val="28"/>
        </w:rPr>
        <w:t>сельского поселения</w:t>
      </w:r>
    </w:p>
    <w:p w:rsidR="00FE73B9" w:rsidRDefault="00FE73B9" w:rsidP="00FE73B9">
      <w:pPr>
        <w:widowControl w:val="0"/>
        <w:shd w:val="clear" w:color="auto" w:fill="FFFFFF"/>
        <w:autoSpaceDE w:val="0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Новодугинского района </w:t>
      </w:r>
    </w:p>
    <w:p w:rsidR="00FE73B9" w:rsidRDefault="00FE73B9" w:rsidP="00FE73B9">
      <w:pPr>
        <w:widowControl w:val="0"/>
        <w:shd w:val="clear" w:color="auto" w:fill="FFFFFF"/>
        <w:autoSpaceDE w:val="0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моленской области                                                                               А.Г.Смородкина</w:t>
      </w:r>
    </w:p>
    <w:p w:rsidR="00FC169A" w:rsidRDefault="00FC169A"/>
    <w:sectPr w:rsidR="00FC169A" w:rsidSect="005F392E">
      <w:headerReference w:type="default" r:id="rId15"/>
      <w:footerReference w:type="first" r:id="rId16"/>
      <w:pgSz w:w="11905" w:h="16837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66" w:rsidRDefault="00523D66" w:rsidP="005E0069">
      <w:r>
        <w:separator/>
      </w:r>
    </w:p>
  </w:endnote>
  <w:endnote w:type="continuationSeparator" w:id="1">
    <w:p w:rsidR="00523D66" w:rsidRDefault="00523D66" w:rsidP="005E0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Default="00FE73B9">
    <w:pPr>
      <w:pStyle w:val="a5"/>
    </w:pPr>
    <w:r>
      <w:rPr>
        <w:sz w:val="4"/>
      </w:rPr>
      <w:tab/>
    </w:r>
    <w:r>
      <w:rPr>
        <w:sz w:val="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66" w:rsidRDefault="00523D66" w:rsidP="005E0069">
      <w:r>
        <w:separator/>
      </w:r>
    </w:p>
  </w:footnote>
  <w:footnote w:type="continuationSeparator" w:id="1">
    <w:p w:rsidR="00523D66" w:rsidRDefault="00523D66" w:rsidP="005E0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BE" w:rsidRDefault="00FE73B9">
    <w:pPr>
      <w:pStyle w:val="a3"/>
      <w:ind w:right="360"/>
    </w:pPr>
    <w:r>
      <w:rPr>
        <w:sz w:val="24"/>
      </w:rPr>
      <w:tab/>
    </w:r>
    <w:r>
      <w:rPr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3B9"/>
    <w:rsid w:val="00380E97"/>
    <w:rsid w:val="00523D66"/>
    <w:rsid w:val="005E0069"/>
    <w:rsid w:val="00FC169A"/>
    <w:rsid w:val="00FE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E73B9"/>
    <w:pPr>
      <w:keepNext/>
      <w:tabs>
        <w:tab w:val="num" w:pos="576"/>
      </w:tabs>
      <w:spacing w:line="200" w:lineRule="exact"/>
      <w:ind w:left="576" w:hanging="576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3B9"/>
    <w:rPr>
      <w:rFonts w:ascii="Times New Roman" w:eastAsia="Times New Roman" w:hAnsi="Times New Roman" w:cs="Times New Roman"/>
      <w:i/>
      <w:iCs/>
      <w:spacing w:val="20"/>
      <w:sz w:val="20"/>
      <w:szCs w:val="20"/>
      <w:lang w:eastAsia="ar-SA"/>
    </w:rPr>
  </w:style>
  <w:style w:type="paragraph" w:styleId="a3">
    <w:name w:val="header"/>
    <w:basedOn w:val="a"/>
    <w:link w:val="a4"/>
    <w:rsid w:val="00FE7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FE73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7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FE73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E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4CF4D098C0E52A020E47C411C222E6430347A9F764C200C0E7D68595188CBF8022FB849E94CBA9r9Q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CF4D098C0E52A020E59C907AE7FEC440A1BA3F365CE509BB88DD8C21186E8C76DA2C6DA99CBA892887Fr2Q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404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4CF4D098C0E52A020E47C411C222E6430347A9F764C200C0E7D68595188CBF8022FB849E94CBA9r9Q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AD22A9AA1061B25DE43E36E8522CE632DC5E39D10900B35B9B59340092A5E1DB19F8452ED8036F26FFC5FO4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DA69-76E3-4104-A269-6501DAB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4</Words>
  <Characters>20829</Characters>
  <Application>Microsoft Office Word</Application>
  <DocSecurity>0</DocSecurity>
  <Lines>173</Lines>
  <Paragraphs>48</Paragraphs>
  <ScaleCrop>false</ScaleCrop>
  <Company/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02T08:16:00Z</dcterms:created>
  <dcterms:modified xsi:type="dcterms:W3CDTF">2018-04-02T11:28:00Z</dcterms:modified>
</cp:coreProperties>
</file>